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4018-2020 i Bräcke kommun</w:t>
      </w:r>
    </w:p>
    <w:p>
      <w:r>
        <w:t>Detta dokument behandlar höga naturvärden i avverkningsanmälan A 64018-2020 i Bräcke kommun. Denna avverkningsanmälan inkom 2020-11-30 00:00:00 och omfattar 33,2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2 naturvårdsarter hittats: aspgelélav (VU), knärot (VU, §8), ulltickeporing (VU), garnlav (NT), gränsticka (NT), lunglav (NT), rosenticka (NT), skogsfru (NT, §8), skrovellav (NT), spillkråka (NT, §4), talltita (NT, §4), ullticka (NT), vedtrappmossa (NT), bårdlav (S), grönkulla (S, §8), gytterlav (S), kattfotslav (S), korallblylav (S), korallrot (S, §8), kransrams (S), luddlav (S), mörk husmossa (S), skinnlav (S), spindelblomster (S, §8), stuplav (S), svart trolldruva (S), vedticka (S), vanlig groda (§6), fläcknycklar (§8), nattviol (§8), blåsippa (§9) och revlummer (§9). Av dessa är 1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49176"/>
            <wp:docPr id="1" name="Picture 1"/>
            <wp:cNvGraphicFramePr>
              <a:graphicFrameLocks noChangeAspect="1"/>
            </wp:cNvGraphicFramePr>
            <a:graphic>
              <a:graphicData uri="http://schemas.openxmlformats.org/drawingml/2006/picture">
                <pic:pic>
                  <pic:nvPicPr>
                    <pic:cNvPr id="0" name="A 64018-2020 karta.png"/>
                    <pic:cNvPicPr/>
                  </pic:nvPicPr>
                  <pic:blipFill>
                    <a:blip r:embed="rId16"/>
                    <a:stretch>
                      <a:fillRect/>
                    </a:stretch>
                  </pic:blipFill>
                  <pic:spPr>
                    <a:xfrm>
                      <a:off x="0" y="0"/>
                      <a:ext cx="5486400" cy="59491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1482, E 562965 i SWEREF 99 TM.</w:t>
      </w:r>
    </w:p>
    <w:p>
      <w:r>
        <w:rPr>
          <w:b/>
        </w:rPr>
        <w:t>Aspgelélav (VU)</w:t>
      </w:r>
      <w:r>
        <w:t xml:space="preserve"> växer praktiskt taget enbart på asp i skog med hög luftfuktighet. Aspgelélav missgynnas vid slutavverkning. I norra Sverige hotas arten genom slutavverkning av äldre barrskog med åldriga aspar, ofta på skogsbergens sluttningar. Arten försvinner på aspar som lämnas kvar på hyggen (SLU Artdatabanken, 2024).</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Ulltickeporing </w:t>
      </w:r>
      <w:r>
        <w:rPr>
          <w:b/>
          <w:i/>
        </w:rPr>
        <w:t>Skeletocutis brevispora</w:t>
      </w:r>
      <w:r>
        <w:rPr>
          <w:b/>
        </w:rPr>
        <w:t xml:space="preserve"> (VU)</w:t>
      </w:r>
      <w:r>
        <w:t>,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knärot (VU, §8), skogsfru (NT, §8), spillkråka (NT, §4), talltita (NT, §4), grönkulla (S, §8), korallrot (S, §8), spindelblomster (S, §8), vanlig groda (§6), fläcknycklar (§8), nattviol (§8), blåsippa (§9)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4 fyndplatser för knärot registrerade på Artportalen. Figur 2 visar gränserna för buffertzoner på 50 m, som behöver lämnas kring fyndplatserna för att knärotslokalerna inte ska försvinna vid en avverkning. Av det avverkningsanmälda området överlappar 2.71 ha med buffertzonerna och får av detta skäl inte avverkas.</w:t>
      </w:r>
    </w:p>
    <w:p>
      <w:pPr>
        <w:pStyle w:val="Caption"/>
      </w:pPr>
      <w:r>
        <w:drawing>
          <wp:inline xmlns:a="http://schemas.openxmlformats.org/drawingml/2006/main" xmlns:pic="http://schemas.openxmlformats.org/drawingml/2006/picture">
            <wp:extent cx="5486400" cy="7648940"/>
            <wp:docPr id="2" name="Picture 2"/>
            <wp:cNvGraphicFramePr>
              <a:graphicFrameLocks noChangeAspect="1"/>
            </wp:cNvGraphicFramePr>
            <a:graphic>
              <a:graphicData uri="http://schemas.openxmlformats.org/drawingml/2006/picture">
                <pic:pic>
                  <pic:nvPicPr>
                    <pic:cNvPr id="0" name="A 64018-2020 karta knärot.png"/>
                    <pic:cNvPicPr/>
                  </pic:nvPicPr>
                  <pic:blipFill>
                    <a:blip r:embed="rId17"/>
                    <a:stretch>
                      <a:fillRect/>
                    </a:stretch>
                  </pic:blipFill>
                  <pic:spPr>
                    <a:xfrm>
                      <a:off x="0" y="0"/>
                      <a:ext cx="5486400" cy="764894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81482, E 562965 i SWEREF 99 TM.</w:t>
      </w:r>
    </w:p>
    <w:p>
      <w:pPr>
        <w:pStyle w:val="Caption"/>
      </w:pP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p>
      <w:r>
        <w:rPr>
          <w:b/>
        </w:rPr>
        <w:t>Skogsfru (NT, §8)</w:t>
      </w:r>
      <w:r>
        <w:t xml:space="preserve"> växer i fuktig, skuggig skog med rörligt markvatten och god förnaproduktion. Den är placerad högst upp i Skogsstyrelsens värdepyramid för bedömning av skog med höga naturvärden och fridlyst enligt 8 § artskyddsförordningen. Slutavverkning utan hänsyn, markberedning och skyddsdikning utgör de allvarligaste hoten mot arten (SLU Artdatabanken, 2024).</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27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2 naturvårdsarter varav 1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Ulltickeporing – ekologi samt krav på livsmiljön</w:t>
      </w:r>
    </w:p>
    <w:p>
      <w:r>
        <w:t xml:space="preserve">Ulltickeporing </w:t>
      </w:r>
      <w:r>
        <w:rPr>
          <w:i/>
        </w:rPr>
        <w:t>Skeletocutis brevispora</w:t>
      </w:r>
      <w:r>
        <w:t xml:space="preserve"> (VU),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t xml:space="preserve">Ulltickeporingen har nyligen delats upp i tre olika arter: </w:t>
      </w:r>
      <w:r>
        <w:rPr>
          <w:i/>
        </w:rPr>
        <w:t xml:space="preserve">Skeletocutis brevispora </w:t>
      </w:r>
      <w:r>
        <w:t>(ulltickeporing)</w:t>
      </w:r>
      <w:r>
        <w:rPr>
          <w:i/>
        </w:rPr>
        <w:t>, Skeletocutis delicata och Skeletocutis exilis</w:t>
      </w:r>
      <w:r>
        <w:t xml:space="preserve"> (Miettinen &amp; Niemelä, 2018). Skeletocutis delicata och Skeletocutis exilis står för närvarande (2020) som ej bedömda i rödlistan.</w:t>
      </w:r>
    </w:p>
    <w:p>
      <w:pPr>
        <w:pStyle w:val="Heading2"/>
      </w:pPr>
      <w:r>
        <w:t>Referenser – ulltickeporing</w:t>
      </w:r>
    </w:p>
    <w:p>
      <w:r>
        <w:t xml:space="preserve">Miettinen, O. &amp; Niemelä, T., 2018. </w:t>
      </w:r>
      <w:r>
        <w:rPr>
          <w:i/>
        </w:rPr>
        <w:t>Two new temperate polypore species of Skeletocutis (Polyporales, Basidiomycota)</w:t>
      </w:r>
      <w:r>
        <w:t>. Ann. Bot. Fennici 55: 195–206.</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